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FF781" w14:textId="77777777" w:rsidR="0024445B" w:rsidRPr="00542CA8" w:rsidRDefault="0075584F" w:rsidP="003F57F1">
      <w:pPr>
        <w:jc w:val="center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แบบสำรวจข้อมูลเกี่ยวกับที่ดิน</w:t>
      </w:r>
    </w:p>
    <w:p w14:paraId="3FA6C8BC" w14:textId="77777777" w:rsidR="0075584F" w:rsidRPr="000856FB" w:rsidRDefault="0050470C" w:rsidP="000856FB">
      <w:pPr>
        <w:spacing w:after="0"/>
        <w:ind w:left="-426" w:firstLine="426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4EB02" wp14:editId="233895FA">
                <wp:simplePos x="0" y="0"/>
                <wp:positionH relativeFrom="column">
                  <wp:posOffset>1270279</wp:posOffset>
                </wp:positionH>
                <wp:positionV relativeFrom="paragraph">
                  <wp:posOffset>181073</wp:posOffset>
                </wp:positionV>
                <wp:extent cx="2110154" cy="3868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386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F54C2" w14:textId="3AE6614E" w:rsidR="0050470C" w:rsidRPr="0050470C" w:rsidRDefault="0050470C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84EB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0pt;margin-top:14.25pt;width:166.15pt;height:30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jOGAIAACw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" filled="f" stroked="f" strokeweight=".5pt">
                <v:textbox>
                  <w:txbxContent>
                    <w:p w14:paraId="03CF54C2" w14:textId="3AE6614E" w:rsidR="0050470C" w:rsidRPr="0050470C" w:rsidRDefault="0050470C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84F" w:rsidRPr="00542CA8">
        <w:rPr>
          <w:rFonts w:ascii="TH SarabunPSK" w:hAnsi="TH SarabunPSK" w:cs="TH SarabunPSK"/>
          <w:sz w:val="24"/>
          <w:szCs w:val="32"/>
          <w:cs/>
        </w:rPr>
        <w:t>ชื่อองค์กรปกครองส่วนท้องถิ่น.......................................................................</w:t>
      </w:r>
      <w:r w:rsidR="000856FB" w:rsidRPr="000856FB">
        <w:rPr>
          <w:rFonts w:cs="Angsana New"/>
          <w:noProof/>
          <w:szCs w:val="22"/>
          <w:cs/>
        </w:rPr>
        <w:t xml:space="preserve"> </w:t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rFonts w:ascii="TH SarabunPSK" w:hAnsi="TH SarabunPSK" w:cs="TH SarabunPSK" w:hint="cs"/>
          <w:cs/>
        </w:rPr>
        <w:t>แผ่นที่....................ใน.....</w:t>
      </w:r>
      <w:r w:rsidR="000856FB" w:rsidRPr="000856FB">
        <w:rPr>
          <w:rFonts w:ascii="TH SarabunPSK" w:hAnsi="TH SarabunPSK" w:cs="TH SarabunPSK" w:hint="cs"/>
          <w:cs/>
        </w:rPr>
        <w:t>........แผ่น</w:t>
      </w:r>
    </w:p>
    <w:p w14:paraId="7C6FA8F6" w14:textId="77777777" w:rsidR="0075584F" w:rsidRPr="00542CA8" w:rsidRDefault="000856FB" w:rsidP="000856FB">
      <w:pPr>
        <w:spacing w:after="0"/>
        <w:ind w:right="-1351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DE6106" wp14:editId="0A3D0EC8">
            <wp:simplePos x="0" y="0"/>
            <wp:positionH relativeFrom="column">
              <wp:posOffset>8083550</wp:posOffset>
            </wp:positionH>
            <wp:positionV relativeFrom="paragraph">
              <wp:posOffset>47889</wp:posOffset>
            </wp:positionV>
            <wp:extent cx="664210" cy="361950"/>
            <wp:effectExtent l="0" t="0" r="254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2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36CBBD6" wp14:editId="50C01309">
            <wp:simplePos x="0" y="0"/>
            <wp:positionH relativeFrom="column">
              <wp:posOffset>6824345</wp:posOffset>
            </wp:positionH>
            <wp:positionV relativeFrom="paragraph">
              <wp:posOffset>48260</wp:posOffset>
            </wp:positionV>
            <wp:extent cx="1216025" cy="361950"/>
            <wp:effectExtent l="0" t="0" r="3175" b="0"/>
            <wp:wrapSquare wrapText="bothSides"/>
            <wp:docPr id="11" name="Picture 6" descr="C:\Users\Jo\AppData\Local\Temp\ABBYY\PDFTransformer\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\AppData\Local\Temp\ABBYY\PDFTransformer\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4F" w:rsidRPr="00542CA8">
        <w:rPr>
          <w:rFonts w:ascii="TH SarabunPSK" w:hAnsi="TH SarabunPSK" w:cs="TH SarabunPSK"/>
          <w:sz w:val="24"/>
          <w:szCs w:val="32"/>
          <w:cs/>
        </w:rPr>
        <w:t>ชื่อ-สกุล : เจ้าของที่ดิน...........................................................เลขที่บัตรประจำตัวประชาชน.................................................รหัสชื่อ</w:t>
      </w:r>
    </w:p>
    <w:p w14:paraId="62B1EF4F" w14:textId="77777777" w:rsidR="0075584F" w:rsidRPr="000856FB" w:rsidRDefault="0075584F" w:rsidP="00542CA8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ที่อยู่ : บ้านเลขที่.....................หมู่ที่/ชุมชน.........................ถนน........................................ซอย................................</w:t>
      </w:r>
      <w:r w:rsidR="000856FB" w:rsidRPr="000856FB">
        <w:rPr>
          <w:rFonts w:cs="Angsana New"/>
          <w:noProof/>
          <w:szCs w:val="22"/>
          <w:cs/>
        </w:rPr>
        <w:t xml:space="preserve"> </w:t>
      </w:r>
      <w:r w:rsidR="000856FB">
        <w:rPr>
          <w:rFonts w:ascii="TH SarabunPSK" w:hAnsi="TH SarabunPSK" w:cs="TH SarabunPSK" w:hint="cs"/>
          <w:sz w:val="24"/>
          <w:szCs w:val="32"/>
          <w:cs/>
        </w:rPr>
        <w:t>รหัสแปลงที่ดิน</w:t>
      </w:r>
    </w:p>
    <w:p w14:paraId="5F3692F9" w14:textId="77777777" w:rsidR="0075584F" w:rsidRPr="00542CA8" w:rsidRDefault="0075584F" w:rsidP="00542CA8">
      <w:pPr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ตำบล/แขวง................................................อำเภอ/เขต..............................................จังหวัด.................................................</w:t>
      </w:r>
    </w:p>
    <w:p w14:paraId="4BB13C2A" w14:textId="77777777" w:rsidR="0075584F" w:rsidRPr="00542CA8" w:rsidRDefault="0075584F" w:rsidP="00D83F07">
      <w:pPr>
        <w:tabs>
          <w:tab w:val="left" w:pos="6946"/>
        </w:tabs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ชื่อ-สกุล : ผู้ครอบครองหรือทำประโยชน์ในที่ดินของรัฐ.....................................................เลขที่บัตรประจำตัวประชาชน............................................................................</w:t>
      </w:r>
    </w:p>
    <w:p w14:paraId="695DEBB3" w14:textId="77777777" w:rsidR="0075584F" w:rsidRPr="00542CA8" w:rsidRDefault="0075584F" w:rsidP="00542CA8">
      <w:pPr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ที่อยู่ : บ้านเลขที่.......................หมู่ที่/ชุมชน.............................ถนน......................................ซอย...................................................</w:t>
      </w:r>
    </w:p>
    <w:p w14:paraId="53282711" w14:textId="77777777" w:rsidR="00542CA8" w:rsidRDefault="00542CA8" w:rsidP="00542CA8">
      <w:pPr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ตำบล/แขวง................................................อำเภอ/เขต.....</w:t>
      </w:r>
      <w:r w:rsidR="003F57F1">
        <w:rPr>
          <w:rFonts w:ascii="TH SarabunPSK" w:hAnsi="TH SarabunPSK" w:cs="TH SarabunPSK"/>
          <w:sz w:val="24"/>
          <w:szCs w:val="32"/>
          <w:cs/>
        </w:rPr>
        <w:t>..............................</w:t>
      </w:r>
      <w:r w:rsidRPr="00542CA8">
        <w:rPr>
          <w:rFonts w:ascii="TH SarabunPSK" w:hAnsi="TH SarabunPSK" w:cs="TH SarabunPSK"/>
          <w:sz w:val="24"/>
          <w:szCs w:val="32"/>
          <w:cs/>
        </w:rPr>
        <w:t>.........จังหวัด...........................................</w:t>
      </w:r>
      <w:r w:rsidR="003F57F1">
        <w:rPr>
          <w:rFonts w:ascii="TH SarabunPSK" w:hAnsi="TH SarabunPSK" w:cs="TH SarabunPSK"/>
          <w:sz w:val="24"/>
          <w:szCs w:val="32"/>
          <w:cs/>
        </w:rPr>
        <w:t>..</w:t>
      </w:r>
      <w:r w:rsidRPr="00542CA8">
        <w:rPr>
          <w:rFonts w:ascii="TH SarabunPSK" w:hAnsi="TH SarabunPSK" w:cs="TH SarabunPSK"/>
          <w:sz w:val="24"/>
          <w:szCs w:val="32"/>
          <w:cs/>
        </w:rPr>
        <w:t>......</w:t>
      </w:r>
    </w:p>
    <w:p w14:paraId="466F8660" w14:textId="77777777" w:rsidR="00542CA8" w:rsidRPr="00542CA8" w:rsidRDefault="00542CA8" w:rsidP="00542CA8">
      <w:pPr>
        <w:spacing w:after="0"/>
        <w:rPr>
          <w:rFonts w:ascii="TH SarabunPSK" w:hAnsi="TH SarabunPSK" w:cs="TH SarabunPSK"/>
          <w:sz w:val="24"/>
          <w:szCs w:val="32"/>
        </w:rPr>
      </w:pPr>
    </w:p>
    <w:tbl>
      <w:tblPr>
        <w:tblW w:w="1601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5"/>
        <w:gridCol w:w="996"/>
        <w:gridCol w:w="992"/>
      </w:tblGrid>
      <w:tr w:rsidR="00542CA8" w:rsidRPr="00542CA8" w14:paraId="3D3C61E2" w14:textId="77777777" w:rsidTr="00F34C50">
        <w:trPr>
          <w:trHeight w:hRule="exact" w:val="365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2EA7D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อกสารสิทธิ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AA08B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ตำแหน่งที่ดิ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DB3E3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จำนวนเนื้อที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AD891" w14:textId="77777777" w:rsidR="00542CA8" w:rsidRPr="00542CA8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>
              <w:rPr>
                <w:rStyle w:val="Bodytext27pt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ลักษณะการใช้</w:t>
            </w:r>
          </w:p>
          <w:p w14:paraId="6D2308FE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การใช้ประโยชน์ของที่ดิน (ไร่ - งาน - ตร.ว.)</w:t>
            </w:r>
          </w:p>
        </w:tc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CDBB3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ลักษณะการใช้</w:t>
            </w:r>
          </w:p>
          <w:p w14:paraId="122563BB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FC098" w14:textId="77777777" w:rsidR="00542CA8" w:rsidRPr="00542CA8" w:rsidRDefault="00F34C50" w:rsidP="00F34C50">
            <w:pPr>
              <w:rPr>
                <w:cs/>
              </w:rPr>
            </w:pPr>
            <w:r>
              <w:rPr>
                <w:rStyle w:val="Bodytext27pt"/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542CA8"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F34C50" w:rsidRPr="00542CA8" w14:paraId="39589826" w14:textId="77777777" w:rsidTr="00F34C50">
        <w:trPr>
          <w:trHeight w:hRule="exact" w:val="3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3ECB3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C6172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ลขที่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34B21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ระวา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5D614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ลขที่ดิ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293BC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14:paraId="4E8A5E4D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สำรว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082FF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ร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E2E02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7AD24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ตร.ว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9EA36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ใช้เอ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AF2EE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ให้เช่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68215" w14:textId="77777777" w:rsidR="00542CA8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สิ่งปลูก</w:t>
            </w:r>
          </w:p>
          <w:p w14:paraId="21592F81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สร้าง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03377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ประกอบการเกษตรกรร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340A2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36FF9" w14:textId="77777777" w:rsidR="00542CA8" w:rsidRPr="00542CA8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  <w:p w14:paraId="79BB9D96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(ไม่ใช่ที่อยู่อาศัยและ เกษตรกรรม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986B1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ทิ้งไว้ว่างเปล่า/ ไม</w:t>
            </w:r>
            <w:r w:rsidR="00F34C50">
              <w:rPr>
                <w:rStyle w:val="Bodytext27pt"/>
                <w:rFonts w:ascii="TH SarabunPSK" w:hAnsi="TH SarabunPSK" w:cs="TH SarabunPSK"/>
                <w:sz w:val="24"/>
                <w:szCs w:val="24"/>
                <w:vertAlign w:val="superscript"/>
                <w:cs/>
              </w:rPr>
              <w:t>่</w:t>
            </w: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  <w:p w14:paraId="75D1103C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ทำประโยชน์</w:t>
            </w:r>
          </w:p>
          <w:p w14:paraId="7068C920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ตามควร</w:t>
            </w:r>
          </w:p>
          <w:p w14:paraId="7EF8D039" w14:textId="77777777" w:rsidR="00542CA8" w:rsidRPr="00542CA8" w:rsidRDefault="00F34C50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แก่ส</w:t>
            </w:r>
            <w:r w:rsidR="00542CA8"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ภาพ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927CC" w14:textId="77777777" w:rsidR="00542CA8" w:rsidRPr="00542CA8" w:rsidRDefault="00542CA8" w:rsidP="00F34C50">
            <w:pPr>
              <w:rPr>
                <w:cs/>
              </w:rPr>
            </w:pPr>
          </w:p>
        </w:tc>
      </w:tr>
      <w:tr w:rsidR="00F34C50" w:rsidRPr="00542CA8" w14:paraId="1D732966" w14:textId="77777777" w:rsidTr="00F34C50">
        <w:trPr>
          <w:trHeight w:hRule="exact" w:val="35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D1B7E2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816E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E40998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50C5F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C85679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AA3874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445B1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81804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6E248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7CF98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7EAF9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79D2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ลี้ยงสัตว์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51CB8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ม้ล้มลุ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B97D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ม้ยืนต้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DA4AB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53147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457CC9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D11D96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8D2F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4C50" w:rsidRPr="00542CA8" w14:paraId="2929FF0F" w14:textId="77777777" w:rsidTr="00F34C50">
        <w:trPr>
          <w:trHeight w:hRule="exact" w:val="71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0800B3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0FBA47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6A1B2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A1379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DF203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E458F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36CEC9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A7A593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87C6D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E479D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23862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DF27F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E053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ข้า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B66A0" w14:textId="77777777" w:rsidR="00542CA8" w:rsidRPr="00542CA8" w:rsidRDefault="00F34C50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Bodytext27pt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ข้</w:t>
            </w:r>
            <w:r w:rsidR="00542CA8"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าวโพ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CD8D2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6E22E" w14:textId="77777777" w:rsidR="00542CA8" w:rsidRPr="00542CA8" w:rsidRDefault="00542CA8" w:rsidP="00542CA8">
            <w:pPr>
              <w:spacing w:after="0"/>
              <w:jc w:val="center"/>
              <w:rPr>
                <w:sz w:val="18"/>
                <w:szCs w:val="22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0"/>
                <w:szCs w:val="20"/>
                <w:cs/>
              </w:rPr>
              <w:t>มัน</w:t>
            </w:r>
          </w:p>
          <w:p w14:paraId="753FDC25" w14:textId="77777777" w:rsidR="00542CA8" w:rsidRPr="00542CA8" w:rsidRDefault="00542CA8" w:rsidP="00542CA8">
            <w:pPr>
              <w:spacing w:after="0"/>
              <w:jc w:val="center"/>
              <w:rPr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0"/>
                <w:szCs w:val="20"/>
                <w:cs/>
              </w:rPr>
              <w:t>สำปะห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D64B0" w14:textId="77777777" w:rsidR="00542CA8" w:rsidRPr="00542CA8" w:rsidRDefault="00542CA8" w:rsidP="00542C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C877D" w14:textId="77777777" w:rsidR="00F34C50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ยาง</w:t>
            </w:r>
          </w:p>
          <w:p w14:paraId="382667D4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พาร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A0A4E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ปาล์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A2774" w14:textId="77777777"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68742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3D6618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8283D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0939E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437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4C50" w:rsidRPr="00542CA8" w14:paraId="00B9A618" w14:textId="77777777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AA476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41DA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37BB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F1891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E45C6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78144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DA5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3A7E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E2B40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E35B3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F132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FAEF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9139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1BFC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818E6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0324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6B2D3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73659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CCB2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B44D5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C5DC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71A5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AADD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CAF7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4E45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4C50" w:rsidRPr="00542CA8" w14:paraId="5A630F05" w14:textId="77777777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5A62E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52D25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C22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31B1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39DB8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67D8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B5EA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B94C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8254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C2163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9BD10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6F071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312E4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887A0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7D3F4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AEE6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929E2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8809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B0C1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C586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927A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3651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B3139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C452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6B7B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542CA8" w14:paraId="6BF3EB9F" w14:textId="77777777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4125A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0D0E0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9F478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48A4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A2BE7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2E96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1D065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46557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0B2B7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4F6E9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14014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42DA2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78F1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A680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6F273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FE7F0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1CAE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307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7A9B1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597F5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375B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87E12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94B08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07195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24EC1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542CA8" w14:paraId="70D325D9" w14:textId="77777777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324BB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D80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13474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15C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EC372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CB6D1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E57E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FD6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A591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902C1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B6474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994C7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D5995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260F3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E307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6AF3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D4E63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511A4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2AD27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96C36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9328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52A61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7BF4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2D4B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8932E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542CA8" w14:paraId="0D400B57" w14:textId="77777777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FE360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C94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11FF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4C2F0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5A76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4294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4D5D8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CB482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5AE6C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16536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4ABB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DA423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EC62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5A91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534E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BF97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EC2E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8860A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B115D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5EDA2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A3950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5AD9F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27466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8130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F6A5B" w14:textId="77777777"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357277" w14:paraId="0645C7BD" w14:textId="77777777" w:rsidTr="00F34C50">
        <w:trPr>
          <w:trHeight w:hRule="exact" w:val="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FB9C2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62750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EE7D4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07998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5A44C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CB68C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408E1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5687E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691ED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8F701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8CD42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74C65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A9C59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D047B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1D028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B5078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ADF70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AAF57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58CC7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65E8C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5F9CC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CF840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C93BB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C36BC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C746" w14:textId="77777777"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0C4227" w14:textId="77777777" w:rsidR="0075584F" w:rsidRDefault="0075584F">
      <w:pPr>
        <w:rPr>
          <w:cs/>
        </w:rPr>
      </w:pPr>
    </w:p>
    <w:p w14:paraId="77529740" w14:textId="77777777" w:rsidR="000856FB" w:rsidRPr="00D83F07" w:rsidRDefault="00D83F07" w:rsidP="00D83F07">
      <w:pPr>
        <w:spacing w:after="0"/>
        <w:ind w:left="11" w:firstLine="1429"/>
        <w:jc w:val="center"/>
        <w:rPr>
          <w:rFonts w:ascii="TH SarabunPSK" w:hAnsi="TH SarabunPSK" w:cs="TH SarabunPSK"/>
          <w:sz w:val="32"/>
          <w:szCs w:val="32"/>
        </w:rPr>
      </w:pPr>
      <w:r w:rsidRPr="00D83F07">
        <w:rPr>
          <w:rFonts w:ascii="TH SarabunPSK" w:hAnsi="TH SarabunPSK" w:cs="TH SarabunPSK"/>
          <w:sz w:val="32"/>
          <w:szCs w:val="32"/>
          <w:cs/>
        </w:rPr>
        <w:t>ล</w:t>
      </w:r>
      <w:r w:rsidR="003F57F1">
        <w:rPr>
          <w:rFonts w:ascii="TH SarabunPSK" w:hAnsi="TH SarabunPSK" w:cs="TH SarabunPSK"/>
          <w:sz w:val="32"/>
          <w:szCs w:val="32"/>
          <w:cs/>
        </w:rPr>
        <w:t>งชื่อ</w:t>
      </w:r>
      <w:r w:rsidR="003F57F1">
        <w:rPr>
          <w:rFonts w:ascii="TH SarabunPSK" w:hAnsi="TH SarabunPSK" w:cs="TH SarabunPSK" w:hint="cs"/>
          <w:sz w:val="32"/>
          <w:szCs w:val="32"/>
          <w:cs/>
        </w:rPr>
        <w:t>สำรวจ.</w:t>
      </w:r>
      <w:r w:rsidRPr="00D83F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D83F07">
        <w:rPr>
          <w:rFonts w:ascii="TH SarabunPSK" w:hAnsi="TH SarabunPSK" w:cs="TH SarabunPSK"/>
          <w:sz w:val="32"/>
          <w:szCs w:val="32"/>
        </w:rPr>
        <w:tab/>
      </w:r>
      <w:r w:rsidRPr="00D83F07">
        <w:rPr>
          <w:rFonts w:ascii="TH SarabunPSK" w:hAnsi="TH SarabunPSK" w:cs="TH SarabunPSK"/>
          <w:sz w:val="32"/>
          <w:szCs w:val="32"/>
        </w:rPr>
        <w:tab/>
      </w:r>
      <w:r w:rsidRPr="00D83F07">
        <w:rPr>
          <w:rFonts w:ascii="TH SarabunPSK" w:hAnsi="TH SarabunPSK" w:cs="TH SarabunPSK"/>
          <w:sz w:val="32"/>
          <w:szCs w:val="32"/>
        </w:rPr>
        <w:tab/>
      </w:r>
      <w:r w:rsidR="000856FB" w:rsidRPr="00D83F07">
        <w:rPr>
          <w:rFonts w:ascii="TH SarabunPSK" w:hAnsi="TH SarabunPSK" w:cs="TH SarabunPSK"/>
          <w:sz w:val="32"/>
          <w:szCs w:val="32"/>
          <w:cs/>
        </w:rPr>
        <w:t>ลงชื่อผู้ตรวจ....................................................................</w:t>
      </w:r>
    </w:p>
    <w:p w14:paraId="36815E39" w14:textId="77777777" w:rsidR="00D83F07" w:rsidRPr="00D83F07" w:rsidRDefault="00D83F07" w:rsidP="00D83F07">
      <w:pPr>
        <w:tabs>
          <w:tab w:val="left" w:pos="1698"/>
          <w:tab w:val="left" w:pos="5954"/>
        </w:tabs>
        <w:spacing w:after="0"/>
        <w:ind w:left="-709" w:right="110" w:firstLine="709"/>
        <w:rPr>
          <w:rFonts w:ascii="TH SarabunPSK" w:hAnsi="TH SarabunPSK" w:cs="TH SarabunPSK"/>
          <w:sz w:val="32"/>
          <w:szCs w:val="32"/>
        </w:rPr>
      </w:pPr>
      <w:r w:rsidRPr="00D83F07">
        <w:rPr>
          <w:rFonts w:ascii="TH SarabunPSK" w:hAnsi="TH SarabunPSK" w:cs="TH SarabunPSK"/>
          <w:sz w:val="32"/>
          <w:szCs w:val="32"/>
        </w:rPr>
        <w:tab/>
      </w:r>
      <w:r w:rsidRPr="00D83F07">
        <w:rPr>
          <w:rFonts w:ascii="TH SarabunPSK" w:hAnsi="TH SarabunPSK" w:cs="TH SarabunPSK"/>
          <w:sz w:val="32"/>
          <w:szCs w:val="32"/>
          <w:cs/>
        </w:rPr>
        <w:t xml:space="preserve">                                (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83F0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14:paraId="1C0880CF" w14:textId="77777777" w:rsidR="00D83F07" w:rsidRPr="00D83F07" w:rsidRDefault="00D83F07" w:rsidP="00D83F07">
      <w:pPr>
        <w:tabs>
          <w:tab w:val="left" w:pos="1698"/>
          <w:tab w:val="left" w:pos="5954"/>
        </w:tabs>
        <w:spacing w:after="0"/>
        <w:ind w:left="-709" w:right="110" w:firstLine="709"/>
        <w:rPr>
          <w:rFonts w:ascii="TH SarabunPSK" w:hAnsi="TH SarabunPSK" w:cs="TH SarabunPSK"/>
          <w:sz w:val="32"/>
          <w:szCs w:val="32"/>
        </w:rPr>
      </w:pPr>
      <w:r w:rsidRPr="00D83F07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83F0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Pr="00D83F0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</w:t>
      </w:r>
    </w:p>
    <w:p w14:paraId="0D423F59" w14:textId="77777777" w:rsidR="000856FB" w:rsidRPr="00D83F07" w:rsidRDefault="00D83F07" w:rsidP="00D83F07">
      <w:pPr>
        <w:tabs>
          <w:tab w:val="left" w:pos="1698"/>
          <w:tab w:val="left" w:pos="5954"/>
        </w:tabs>
        <w:spacing w:after="0"/>
        <w:ind w:left="-709" w:right="110" w:firstLine="709"/>
        <w:rPr>
          <w:rFonts w:ascii="TH SarabunPSK" w:hAnsi="TH SarabunPSK" w:cs="TH SarabunPSK"/>
          <w:sz w:val="32"/>
          <w:szCs w:val="32"/>
          <w:cs/>
        </w:rPr>
      </w:pPr>
      <w:r w:rsidRPr="00D83F07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D83F07">
        <w:rPr>
          <w:rFonts w:ascii="TH SarabunPSK" w:hAnsi="TH SarabunPSK" w:cs="TH SarabunPSK"/>
          <w:sz w:val="32"/>
          <w:szCs w:val="32"/>
          <w:cs/>
        </w:rPr>
        <w:t>ว/ด/ป................/................../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83F07">
        <w:rPr>
          <w:rFonts w:ascii="TH SarabunPSK" w:hAnsi="TH SarabunPSK" w:cs="TH SarabunPSK"/>
          <w:sz w:val="32"/>
          <w:szCs w:val="32"/>
          <w:cs/>
        </w:rPr>
        <w:t>ว/ด/ป............/................./..............</w:t>
      </w:r>
      <w:r w:rsidRPr="00D83F07">
        <w:rPr>
          <w:rFonts w:ascii="TH SarabunPSK" w:hAnsi="TH SarabunPSK" w:cs="TH SarabunPSK"/>
          <w:sz w:val="32"/>
          <w:szCs w:val="32"/>
        </w:rPr>
        <w:tab/>
      </w:r>
    </w:p>
    <w:sectPr w:rsidR="000856FB" w:rsidRPr="00D83F07" w:rsidSect="0050470C">
      <w:pgSz w:w="16838" w:h="11906" w:orient="landscape"/>
      <w:pgMar w:top="709" w:right="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4F"/>
    <w:rsid w:val="000856FB"/>
    <w:rsid w:val="0024445B"/>
    <w:rsid w:val="003F57F1"/>
    <w:rsid w:val="0045518F"/>
    <w:rsid w:val="0050470C"/>
    <w:rsid w:val="00542CA8"/>
    <w:rsid w:val="0075584F"/>
    <w:rsid w:val="0094295B"/>
    <w:rsid w:val="009C3F7D"/>
    <w:rsid w:val="00B347DE"/>
    <w:rsid w:val="00D83F07"/>
    <w:rsid w:val="00E9040E"/>
    <w:rsid w:val="00F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9097"/>
  <w15:chartTrackingRefBased/>
  <w15:docId w15:val="{6411A830-2BCF-4B67-B214-E929CC7F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542CA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Bodytext27pt">
    <w:name w:val="Body text (2) + 7 pt"/>
    <w:basedOn w:val="Bodytext2"/>
    <w:rsid w:val="00542CA8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th-TH" w:eastAsia="th-TH" w:bidi="th-TH"/>
    </w:rPr>
  </w:style>
  <w:style w:type="paragraph" w:customStyle="1" w:styleId="Bodytext20">
    <w:name w:val="Body text (2)"/>
    <w:basedOn w:val="a"/>
    <w:link w:val="Bodytext2"/>
    <w:rsid w:val="00542CA8"/>
    <w:pPr>
      <w:widowControl w:val="0"/>
      <w:shd w:val="clear" w:color="auto" w:fill="FFFFFF"/>
      <w:spacing w:after="0" w:line="194" w:lineRule="exact"/>
      <w:jc w:val="thaiDistribute"/>
    </w:pPr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8136-6FE8-4A16-83CC-DA1948B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BCCIT</cp:lastModifiedBy>
  <cp:revision>3</cp:revision>
  <cp:lastPrinted>2026-06-23T02:52:00Z</cp:lastPrinted>
  <dcterms:created xsi:type="dcterms:W3CDTF">2026-06-23T02:53:00Z</dcterms:created>
  <dcterms:modified xsi:type="dcterms:W3CDTF">2026-06-23T04:35:00Z</dcterms:modified>
</cp:coreProperties>
</file>